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515F" w14:textId="77777777" w:rsidR="001A67FD" w:rsidRPr="00560AED" w:rsidRDefault="001A67FD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60AE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42F16468" w14:textId="77777777" w:rsidR="001A67FD" w:rsidRPr="00560AED" w:rsidRDefault="009237B6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60AE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14:paraId="41A5BAC7" w14:textId="77777777" w:rsidR="009237B6" w:rsidRPr="00560AED" w:rsidRDefault="009237B6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60AED">
        <w:rPr>
          <w:rFonts w:ascii="Times New Roman" w:hAnsi="Times New Roman" w:cs="Times New Roman"/>
          <w:sz w:val="24"/>
          <w:szCs w:val="24"/>
        </w:rPr>
        <w:t>Крымского городского поселения</w:t>
      </w:r>
    </w:p>
    <w:p w14:paraId="0DFB4BB3" w14:textId="77777777" w:rsidR="009237B6" w:rsidRPr="00560AED" w:rsidRDefault="009237B6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60AED">
        <w:rPr>
          <w:rFonts w:ascii="Times New Roman" w:hAnsi="Times New Roman" w:cs="Times New Roman"/>
          <w:sz w:val="24"/>
          <w:szCs w:val="24"/>
        </w:rPr>
        <w:t>Крымского района</w:t>
      </w:r>
    </w:p>
    <w:p w14:paraId="7C93B89D" w14:textId="77777777" w:rsidR="009237B6" w:rsidRPr="00560AED" w:rsidRDefault="009237B6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60AED">
        <w:rPr>
          <w:rFonts w:ascii="Times New Roman" w:hAnsi="Times New Roman" w:cs="Times New Roman"/>
          <w:sz w:val="24"/>
          <w:szCs w:val="24"/>
        </w:rPr>
        <w:t xml:space="preserve">от </w:t>
      </w:r>
      <w:r w:rsidR="00830666">
        <w:rPr>
          <w:rFonts w:ascii="Times New Roman" w:hAnsi="Times New Roman" w:cs="Times New Roman"/>
          <w:sz w:val="24"/>
          <w:szCs w:val="24"/>
        </w:rPr>
        <w:t xml:space="preserve">09.03.2023 </w:t>
      </w:r>
      <w:r w:rsidRPr="00560AED">
        <w:rPr>
          <w:rFonts w:ascii="Times New Roman" w:hAnsi="Times New Roman" w:cs="Times New Roman"/>
          <w:sz w:val="24"/>
          <w:szCs w:val="24"/>
        </w:rPr>
        <w:t xml:space="preserve"> №</w:t>
      </w:r>
      <w:r w:rsidR="00165F9A">
        <w:rPr>
          <w:rFonts w:ascii="Times New Roman" w:hAnsi="Times New Roman" w:cs="Times New Roman"/>
          <w:sz w:val="24"/>
          <w:szCs w:val="24"/>
        </w:rPr>
        <w:t xml:space="preserve"> </w:t>
      </w:r>
      <w:r w:rsidR="00830666">
        <w:rPr>
          <w:rFonts w:ascii="Times New Roman" w:hAnsi="Times New Roman" w:cs="Times New Roman"/>
          <w:sz w:val="24"/>
          <w:szCs w:val="24"/>
        </w:rPr>
        <w:t>321</w:t>
      </w:r>
    </w:p>
    <w:p w14:paraId="4A1E4DC7" w14:textId="77777777" w:rsidR="009237B6" w:rsidRPr="00560AED" w:rsidRDefault="009237B6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14:paraId="079AB71E" w14:textId="77777777" w:rsidR="006064D5" w:rsidRDefault="006064D5" w:rsidP="009237B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56"/>
      </w:tblGrid>
      <w:tr w:rsidR="004E5622" w:rsidRPr="004E5622" w14:paraId="58B2D860" w14:textId="77777777" w:rsidTr="004E5622">
        <w:tc>
          <w:tcPr>
            <w:tcW w:w="4824" w:type="dxa"/>
          </w:tcPr>
          <w:p w14:paraId="556FBBFC" w14:textId="77777777" w:rsidR="004E5622" w:rsidRPr="004E5622" w:rsidRDefault="004E5622" w:rsidP="004E5622">
            <w:pPr>
              <w:suppressAutoHyphens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5030" w:type="dxa"/>
          </w:tcPr>
          <w:p w14:paraId="3A8B9454" w14:textId="77777777" w:rsidR="004E5622" w:rsidRPr="004E5622" w:rsidRDefault="004E5622" w:rsidP="004E5622">
            <w:pPr>
              <w:suppressAutoHyphens/>
              <w:spacing w:after="0" w:line="240" w:lineRule="auto"/>
              <w:ind w:firstLine="70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«</w:t>
            </w:r>
            <w:r w:rsidRPr="004E5622">
              <w:rPr>
                <w:sz w:val="24"/>
                <w:szCs w:val="24"/>
                <w:lang w:eastAsia="ru-RU"/>
              </w:rPr>
              <w:t>Приложение 2</w:t>
            </w:r>
          </w:p>
          <w:p w14:paraId="17C635EE" w14:textId="77777777" w:rsidR="004E5622" w:rsidRPr="004E5622" w:rsidRDefault="004E5622" w:rsidP="004E5622">
            <w:pPr>
              <w:suppressAutoHyphens/>
              <w:spacing w:after="0" w:line="240" w:lineRule="auto"/>
              <w:ind w:firstLine="705"/>
              <w:rPr>
                <w:sz w:val="24"/>
                <w:szCs w:val="24"/>
                <w:lang w:eastAsia="ru-RU"/>
              </w:rPr>
            </w:pPr>
          </w:p>
          <w:p w14:paraId="2A0FB604" w14:textId="77777777" w:rsidR="004E5622" w:rsidRPr="004E5622" w:rsidRDefault="00A76619" w:rsidP="004E5622">
            <w:pPr>
              <w:suppressAutoHyphens/>
              <w:spacing w:after="0" w:line="240" w:lineRule="auto"/>
              <w:ind w:firstLine="705"/>
              <w:rPr>
                <w:sz w:val="24"/>
                <w:szCs w:val="24"/>
                <w:lang w:eastAsia="ru-RU"/>
              </w:rPr>
            </w:pPr>
            <w:r w:rsidRPr="004E5622">
              <w:rPr>
                <w:sz w:val="24"/>
                <w:szCs w:val="24"/>
                <w:lang w:eastAsia="ru-RU"/>
              </w:rPr>
              <w:t>УТВЕРЖДЕН</w:t>
            </w:r>
          </w:p>
          <w:p w14:paraId="37C68707" w14:textId="77777777" w:rsidR="004E5622" w:rsidRPr="004E5622" w:rsidRDefault="004E5622" w:rsidP="004E5622">
            <w:pPr>
              <w:suppressAutoHyphens/>
              <w:spacing w:after="0" w:line="240" w:lineRule="auto"/>
              <w:ind w:firstLine="705"/>
              <w:rPr>
                <w:sz w:val="24"/>
                <w:szCs w:val="24"/>
                <w:lang w:eastAsia="ru-RU"/>
              </w:rPr>
            </w:pPr>
            <w:r w:rsidRPr="004E5622">
              <w:rPr>
                <w:sz w:val="24"/>
                <w:szCs w:val="24"/>
                <w:lang w:eastAsia="ru-RU"/>
              </w:rPr>
              <w:t xml:space="preserve">постановлением администрации </w:t>
            </w:r>
          </w:p>
          <w:p w14:paraId="5636EDA2" w14:textId="77777777" w:rsidR="004E5622" w:rsidRPr="004E5622" w:rsidRDefault="004E5622" w:rsidP="004E5622">
            <w:pPr>
              <w:suppressAutoHyphens/>
              <w:spacing w:after="0" w:line="240" w:lineRule="auto"/>
              <w:ind w:firstLine="705"/>
              <w:rPr>
                <w:sz w:val="24"/>
                <w:szCs w:val="24"/>
                <w:lang w:eastAsia="ru-RU"/>
              </w:rPr>
            </w:pPr>
            <w:r w:rsidRPr="004E5622">
              <w:rPr>
                <w:sz w:val="24"/>
                <w:szCs w:val="24"/>
                <w:lang w:eastAsia="ru-RU"/>
              </w:rPr>
              <w:t>Крымского городского поселения</w:t>
            </w:r>
          </w:p>
          <w:p w14:paraId="144754BE" w14:textId="77777777" w:rsidR="004E5622" w:rsidRPr="004E5622" w:rsidRDefault="004E5622" w:rsidP="004E5622">
            <w:pPr>
              <w:suppressAutoHyphens/>
              <w:spacing w:after="0" w:line="240" w:lineRule="auto"/>
              <w:ind w:firstLine="705"/>
              <w:rPr>
                <w:sz w:val="24"/>
                <w:szCs w:val="24"/>
                <w:lang w:eastAsia="ru-RU"/>
              </w:rPr>
            </w:pPr>
            <w:r w:rsidRPr="004E5622">
              <w:rPr>
                <w:sz w:val="24"/>
                <w:szCs w:val="24"/>
                <w:lang w:eastAsia="ru-RU"/>
              </w:rPr>
              <w:t>Крымского района</w:t>
            </w:r>
          </w:p>
          <w:p w14:paraId="0F8ABE4A" w14:textId="77777777" w:rsidR="004E5622" w:rsidRPr="004E5622" w:rsidRDefault="004E5622" w:rsidP="00E70EC0">
            <w:pPr>
              <w:suppressAutoHyphens/>
              <w:spacing w:after="0" w:line="240" w:lineRule="auto"/>
              <w:ind w:firstLine="705"/>
              <w:rPr>
                <w:sz w:val="28"/>
                <w:szCs w:val="28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 1</w:t>
            </w:r>
            <w:r w:rsidR="00E70EC0"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eastAsia="ru-RU"/>
              </w:rPr>
              <w:t>.</w:t>
            </w:r>
            <w:r w:rsidR="00E70EC0">
              <w:rPr>
                <w:sz w:val="24"/>
                <w:szCs w:val="24"/>
                <w:lang w:eastAsia="ru-RU"/>
              </w:rPr>
              <w:t>01</w:t>
            </w:r>
            <w:r>
              <w:rPr>
                <w:sz w:val="24"/>
                <w:szCs w:val="24"/>
                <w:lang w:eastAsia="ru-RU"/>
              </w:rPr>
              <w:t>.202</w:t>
            </w:r>
            <w:r w:rsidR="00E70EC0"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eastAsia="ru-RU"/>
              </w:rPr>
              <w:t xml:space="preserve"> г. </w:t>
            </w:r>
            <w:r w:rsidRPr="004E5622">
              <w:rPr>
                <w:sz w:val="24"/>
                <w:szCs w:val="24"/>
                <w:lang w:eastAsia="ru-RU"/>
              </w:rPr>
              <w:t xml:space="preserve"> № </w:t>
            </w:r>
            <w:r w:rsidR="00E70EC0">
              <w:rPr>
                <w:sz w:val="24"/>
                <w:szCs w:val="24"/>
                <w:lang w:eastAsia="ru-RU"/>
              </w:rPr>
              <w:t>9</w:t>
            </w:r>
          </w:p>
        </w:tc>
      </w:tr>
    </w:tbl>
    <w:p w14:paraId="6023BD41" w14:textId="77777777" w:rsidR="004E5622" w:rsidRPr="004E5622" w:rsidRDefault="004E5622" w:rsidP="004E5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205368" w14:textId="77777777" w:rsidR="004E5622" w:rsidRDefault="004E5622" w:rsidP="004E56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12CB318" w14:textId="77777777" w:rsidR="00A76619" w:rsidRPr="004E5622" w:rsidRDefault="00A76619" w:rsidP="004E562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ADF724B" w14:textId="77777777" w:rsidR="004E5622" w:rsidRPr="00A76619" w:rsidRDefault="004E1FE3" w:rsidP="004E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766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</w:t>
      </w:r>
    </w:p>
    <w:p w14:paraId="0930612B" w14:textId="77777777" w:rsidR="004E5622" w:rsidRPr="00A76619" w:rsidRDefault="004E5622" w:rsidP="004E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A7661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противопаводковой подкомиссии комиссии </w:t>
      </w:r>
    </w:p>
    <w:p w14:paraId="200C71C2" w14:textId="77777777" w:rsidR="004E5622" w:rsidRPr="00A76619" w:rsidRDefault="004E5622" w:rsidP="004E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A7661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по предупреждению и ликвидации чрезвычайных</w:t>
      </w:r>
    </w:p>
    <w:p w14:paraId="1874EFBA" w14:textId="77777777" w:rsidR="004E5622" w:rsidRPr="00A76619" w:rsidRDefault="004E5622" w:rsidP="004E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A7661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ситуаций и обеспечению пожарной безопасности </w:t>
      </w:r>
    </w:p>
    <w:p w14:paraId="591D7AA6" w14:textId="77777777" w:rsidR="004E5622" w:rsidRPr="00A76619" w:rsidRDefault="004E5622" w:rsidP="004E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</w:pPr>
      <w:r w:rsidRPr="00A76619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Крымского городского поселения Крымского района</w:t>
      </w:r>
    </w:p>
    <w:p w14:paraId="5AF72877" w14:textId="77777777" w:rsidR="004E5622" w:rsidRPr="004E5622" w:rsidRDefault="004E5622" w:rsidP="004E56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20"/>
      </w:tblGrid>
      <w:tr w:rsidR="00E70EC0" w:rsidRPr="004E5622" w14:paraId="3BAACCF8" w14:textId="77777777" w:rsidTr="00445890">
        <w:trPr>
          <w:trHeight w:val="631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483A" w14:textId="77777777" w:rsidR="00E70EC0" w:rsidRPr="004E5622" w:rsidRDefault="00E70EC0" w:rsidP="00761AFE">
            <w:pPr>
              <w:spacing w:after="0"/>
              <w:ind w:left="-79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подкомиссии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C198" w14:textId="77777777" w:rsidR="00E70EC0" w:rsidRPr="004E5622" w:rsidRDefault="0044589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00CE4">
              <w:rPr>
                <w:rFonts w:ascii="Times New Roman" w:eastAsia="Calibri" w:hAnsi="Times New Roman" w:cs="Times New Roman"/>
                <w:sz w:val="24"/>
                <w:szCs w:val="24"/>
              </w:rPr>
              <w:t>Закиян</w:t>
            </w:r>
            <w:proofErr w:type="spellEnd"/>
            <w:r w:rsidR="00E70EC0" w:rsidRPr="00800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0CE4" w:rsidRPr="00800CE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800CE4">
              <w:rPr>
                <w:rFonts w:ascii="Times New Roman" w:eastAsia="Calibri" w:hAnsi="Times New Roman" w:cs="Times New Roman"/>
                <w:sz w:val="24"/>
                <w:szCs w:val="24"/>
              </w:rPr>
              <w:t>.А.</w:t>
            </w:r>
            <w:r w:rsidR="00E70EC0"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- заместитель главы Крымского городского поселения Крымского района, курирующий вопросы ЖКХ</w:t>
            </w:r>
            <w:r w:rsidR="00E70EC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70EC0" w:rsidRPr="004E5622" w14:paraId="4FAE023E" w14:textId="77777777" w:rsidTr="00761AFE">
        <w:trPr>
          <w:trHeight w:val="50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1D63" w14:textId="77777777" w:rsidR="00E70EC0" w:rsidRPr="004E5622" w:rsidRDefault="00E70EC0" w:rsidP="00761AFE">
            <w:pPr>
              <w:spacing w:after="0"/>
              <w:ind w:left="-79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и председателя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9E6" w14:textId="77777777" w:rsidR="00E70EC0" w:rsidRPr="004E5622" w:rsidRDefault="00445890" w:rsidP="00800CE4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 А.А.</w:t>
            </w:r>
            <w:r w:rsidR="00E70EC0"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E70EC0"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="00E70EC0"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лавы Крымского городского поселения Крымского района, курирующ</w:t>
            </w:r>
            <w:r w:rsidR="00800CE4"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E70EC0"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ые и организационные вопросы</w:t>
            </w:r>
            <w:r w:rsidR="00E70EC0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70EC0" w:rsidRPr="004E5622" w14:paraId="18D82673" w14:textId="77777777" w:rsidTr="00761AFE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8EC5F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EF46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Забарина</w:t>
            </w:r>
            <w:proofErr w:type="spellEnd"/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 - заместитель главы Крымского городского поселения Крымского района, курирующий вопросы экономики и торгов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70EC0" w:rsidRPr="004E5622" w14:paraId="1E16FC9C" w14:textId="77777777" w:rsidTr="00761AFE">
        <w:trPr>
          <w:trHeight w:val="350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D156" w14:textId="77777777" w:rsidR="00E70EC0" w:rsidRPr="004E5622" w:rsidRDefault="00E70EC0" w:rsidP="00761AFE">
            <w:pPr>
              <w:spacing w:after="0"/>
              <w:ind w:left="-79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подкомиссии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95A0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Шеховцова А.В. - эксперт отдела по предупреждению чрезвычайных ситуаций и гражданской защите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EC0" w:rsidRPr="004E5622" w14:paraId="27FDF12F" w14:textId="77777777" w:rsidTr="00761AFE">
        <w:trPr>
          <w:trHeight w:val="219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C35" w14:textId="77777777" w:rsidR="00E70EC0" w:rsidRPr="004E5622" w:rsidRDefault="00E70EC0" w:rsidP="00761AFE">
            <w:pPr>
              <w:spacing w:after="0"/>
              <w:ind w:left="-79" w:right="-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лены 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подкомиссии</w:t>
            </w:r>
            <w:r w:rsidRPr="004E562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6EA7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Бурганов П.Н. - начальник отдела по предупреждению чрезвычайных ситуаций и гражданской защите насел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EC0" w:rsidRPr="004E5622" w14:paraId="5743EE37" w14:textId="77777777" w:rsidTr="00761AF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A5CEF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C13E5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телев</w:t>
            </w:r>
            <w:proofErr w:type="spellEnd"/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 - начальник отдела по вопросам ЖКХ, транспорту и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0EC0" w:rsidRPr="004E5622" w14:paraId="4CB214D5" w14:textId="77777777" w:rsidTr="00761AF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68C65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E56B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ин Г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.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заместитель начальника отдела по вопросам ЖКХ, транспорту и свя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70EC0" w:rsidRPr="004E5622" w14:paraId="6D888132" w14:textId="77777777" w:rsidTr="00761AF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61CD9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9922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стеренко Н.А.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юридического отдела;</w:t>
            </w:r>
          </w:p>
        </w:tc>
      </w:tr>
      <w:tr w:rsidR="00E70EC0" w14:paraId="5505D714" w14:textId="77777777" w:rsidTr="00761AF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3ED2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83D" w14:textId="77777777" w:rsidR="00E70EC0" w:rsidRDefault="00E70EC0" w:rsidP="007A0073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гапетья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 – </w:t>
            </w:r>
            <w:r w:rsidR="007A0073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а архитектуры и градостроительства;</w:t>
            </w:r>
          </w:p>
        </w:tc>
      </w:tr>
      <w:tr w:rsidR="00E70EC0" w:rsidRPr="004E5622" w14:paraId="07C78232" w14:textId="77777777" w:rsidTr="00761AFE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8EB1D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9100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Сергиенко Н.С. - директор муниципального казённого учреждения «Многофункциональный центр Крымского городского поселения Крымского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E70EC0" w:rsidRPr="004E5622" w14:paraId="4924693A" w14:textId="77777777" w:rsidTr="00761AFE">
        <w:trPr>
          <w:trHeight w:val="4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7FCD" w14:textId="77777777" w:rsidR="00E70EC0" w:rsidRPr="004E5622" w:rsidRDefault="00E70EC0" w:rsidP="00761A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8176" w14:textId="77777777" w:rsidR="00E70EC0" w:rsidRPr="004E5622" w:rsidRDefault="00E70EC0" w:rsidP="00761AFE">
            <w:pPr>
              <w:spacing w:after="0" w:line="240" w:lineRule="auto"/>
              <w:ind w:left="-67" w:right="-7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622">
              <w:rPr>
                <w:rFonts w:ascii="Times New Roman" w:eastAsia="Calibri" w:hAnsi="Times New Roman" w:cs="Times New Roman"/>
                <w:sz w:val="24"/>
                <w:szCs w:val="24"/>
              </w:rPr>
              <w:t>Харламова Г.Ф. - заместитель директора муниципального казённого учреждения «Многофункциональный центр Крымского городского поселения Крымского района»</w:t>
            </w:r>
          </w:p>
        </w:tc>
      </w:tr>
    </w:tbl>
    <w:p w14:paraId="14E5BC5A" w14:textId="77777777" w:rsidR="004E5622" w:rsidRPr="004E5622" w:rsidRDefault="00A76619" w:rsidP="004E5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C7779D9" w14:textId="77777777" w:rsidR="00A76619" w:rsidRDefault="00A76619" w:rsidP="004E56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8A59AB" w14:textId="77777777" w:rsidR="00A76619" w:rsidRDefault="00A76619" w:rsidP="004E56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EB4D0" w14:textId="77777777" w:rsidR="00A76619" w:rsidRDefault="00A76619" w:rsidP="004E56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8B522D" w14:textId="77777777" w:rsidR="004E5622" w:rsidRPr="00A76619" w:rsidRDefault="004E5622" w:rsidP="004E5622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тдела по предупреждению чрезвычайных</w:t>
      </w:r>
    </w:p>
    <w:p w14:paraId="0EDC4E2F" w14:textId="77777777" w:rsidR="0006433A" w:rsidRDefault="004E5622" w:rsidP="00A76619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й и гражданской защите населения</w:t>
      </w: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A76619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 Бурганов</w:t>
      </w:r>
    </w:p>
    <w:sectPr w:rsidR="0006433A" w:rsidSect="001A67F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534"/>
    <w:rsid w:val="000137AF"/>
    <w:rsid w:val="00026794"/>
    <w:rsid w:val="0006433A"/>
    <w:rsid w:val="000917CF"/>
    <w:rsid w:val="000F2332"/>
    <w:rsid w:val="00121D8E"/>
    <w:rsid w:val="00165F9A"/>
    <w:rsid w:val="001A67FD"/>
    <w:rsid w:val="00296931"/>
    <w:rsid w:val="002B001F"/>
    <w:rsid w:val="002B265C"/>
    <w:rsid w:val="003E2534"/>
    <w:rsid w:val="00445890"/>
    <w:rsid w:val="00496CD4"/>
    <w:rsid w:val="004E1FE3"/>
    <w:rsid w:val="004E5622"/>
    <w:rsid w:val="00560AED"/>
    <w:rsid w:val="005932F6"/>
    <w:rsid w:val="006064D5"/>
    <w:rsid w:val="006241DE"/>
    <w:rsid w:val="006D7E74"/>
    <w:rsid w:val="007261B4"/>
    <w:rsid w:val="007A0073"/>
    <w:rsid w:val="00800CE4"/>
    <w:rsid w:val="00830666"/>
    <w:rsid w:val="00876BF2"/>
    <w:rsid w:val="009237B6"/>
    <w:rsid w:val="0098106B"/>
    <w:rsid w:val="009C04AC"/>
    <w:rsid w:val="00A76619"/>
    <w:rsid w:val="00B068DF"/>
    <w:rsid w:val="00C4356C"/>
    <w:rsid w:val="00C470F9"/>
    <w:rsid w:val="00C51624"/>
    <w:rsid w:val="00C5652C"/>
    <w:rsid w:val="00D42DF5"/>
    <w:rsid w:val="00D94B3D"/>
    <w:rsid w:val="00E70EC0"/>
    <w:rsid w:val="00F1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AA3C1"/>
  <w15:docId w15:val="{59F991A5-D1C9-4752-A67F-A1E4F972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265C"/>
    <w:pPr>
      <w:spacing w:after="0" w:line="240" w:lineRule="auto"/>
    </w:pPr>
  </w:style>
  <w:style w:type="paragraph" w:customStyle="1" w:styleId="ConsPlusNormal">
    <w:name w:val="ConsPlusNormal"/>
    <w:rsid w:val="002B2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D94B3D"/>
    <w:rPr>
      <w:b/>
      <w:bCs/>
    </w:rPr>
  </w:style>
  <w:style w:type="table" w:styleId="a5">
    <w:name w:val="Table Grid"/>
    <w:basedOn w:val="a1"/>
    <w:rsid w:val="004E562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00C8-51E5-4703-9AC7-16A9A88E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2</cp:revision>
  <cp:lastPrinted>2023-03-10T06:21:00Z</cp:lastPrinted>
  <dcterms:created xsi:type="dcterms:W3CDTF">2020-03-22T12:36:00Z</dcterms:created>
  <dcterms:modified xsi:type="dcterms:W3CDTF">2023-03-13T13:37:00Z</dcterms:modified>
</cp:coreProperties>
</file>